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B96EE6">
              <w:rPr>
                <w:rFonts w:asciiTheme="minorEastAsia" w:hAnsiTheme="minorEastAsia"/>
              </w:rPr>
              <w:t>15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B96EE6">
              <w:rPr>
                <w:rFonts w:asciiTheme="minorEastAsia" w:hAnsiTheme="minorEastAsia"/>
              </w:rPr>
              <w:t>5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B96EE6">
              <w:rPr>
                <w:rFonts w:asciiTheme="minorEastAsia" w:hAnsiTheme="minorEastAsia"/>
              </w:rPr>
              <w:t>17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B96EE6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5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7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송영은 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B96EE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성종욱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B96EE6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통신 안정화 방법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5166B4" w:rsidRDefault="005166B4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B96EE6" w:rsidRPr="00B96EE6" w:rsidRDefault="00B96EE6" w:rsidP="00B96EE6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proofErr w:type="gramStart"/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회의주제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:</w:t>
            </w:r>
            <w:proofErr w:type="gramEnd"/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앱과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서버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자동차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간의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통신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안정화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방법</w:t>
            </w:r>
          </w:p>
          <w:p w:rsidR="00B96EE6" w:rsidRPr="00B96EE6" w:rsidRDefault="00B96EE6" w:rsidP="00B96EE6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회의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의견</w:t>
            </w:r>
          </w:p>
          <w:p w:rsidR="00B96EE6" w:rsidRPr="00B96EE6" w:rsidRDefault="00B96EE6" w:rsidP="00B96EE6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1.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서버로부터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받아오는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데이터를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LIST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형식으로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하고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싶다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.</w:t>
            </w:r>
          </w:p>
          <w:p w:rsidR="00B96EE6" w:rsidRPr="00B96EE6" w:rsidRDefault="00B96EE6" w:rsidP="00B96EE6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2.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서버로부터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받아오는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데이터를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String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배열로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하고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싶다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.</w:t>
            </w:r>
          </w:p>
          <w:p w:rsidR="00B96EE6" w:rsidRPr="00B96EE6" w:rsidRDefault="00B96EE6" w:rsidP="00B96EE6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3.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앱과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자동차의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통신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gramStart"/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안정화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하기</w:t>
            </w:r>
            <w:proofErr w:type="gramEnd"/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위해서는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파이선</w:t>
            </w:r>
            <w:proofErr w:type="spellEnd"/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2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버전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코드와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3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버전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코드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동시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운영이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필요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.</w:t>
            </w:r>
          </w:p>
          <w:p w:rsidR="00B96EE6" w:rsidRPr="00B96EE6" w:rsidRDefault="00B96EE6" w:rsidP="00B96EE6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-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회의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결론</w:t>
            </w:r>
          </w:p>
          <w:p w:rsidR="00B96EE6" w:rsidRPr="00B96EE6" w:rsidRDefault="00B96EE6" w:rsidP="00B96EE6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1. List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형식으로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데이터를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받아와도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데이터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처리에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문제가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없기에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LIST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형식으로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서버로부터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spellStart"/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받아옴</w:t>
            </w:r>
            <w:proofErr w:type="spellEnd"/>
          </w:p>
          <w:p w:rsidR="00B96EE6" w:rsidRPr="00B96EE6" w:rsidRDefault="00B96EE6" w:rsidP="00B96EE6">
            <w:pPr>
              <w:spacing w:line="432" w:lineRule="auto"/>
              <w:ind w:left="200" w:righ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2. </w:t>
            </w:r>
            <w:proofErr w:type="spellStart"/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파이썬</w:t>
            </w:r>
            <w:proofErr w:type="spellEnd"/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3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버전에서는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작동하는데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2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버전에선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안되므로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2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버전으로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필요한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기능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끌어오는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방안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  <w:r w:rsidRPr="00B96EE6">
              <w:rPr>
                <w:rFonts w:ascii="굴림" w:eastAsia="맑은 고딕" w:hAnsi="굴림" w:cs="굴림"/>
                <w:color w:val="000000"/>
                <w:spacing w:val="-2"/>
                <w:kern w:val="0"/>
                <w:szCs w:val="20"/>
              </w:rPr>
              <w:t>검토</w:t>
            </w:r>
          </w:p>
          <w:p w:rsidR="002F0277" w:rsidRPr="000B4BF0" w:rsidRDefault="002F0277" w:rsidP="000B4BF0">
            <w:pPr>
              <w:overflowPunct w:val="0"/>
              <w:ind w:leftChars="30" w:left="60" w:firstLine="1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E07982" w:rsidRDefault="0092136A" w:rsidP="0092136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서버와 어플리케이션과의 통신 완료</w:t>
            </w:r>
          </w:p>
          <w:p w:rsidR="0092136A" w:rsidRPr="00A73278" w:rsidRDefault="0092136A" w:rsidP="0092136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서버로부터 받은 데이터 활용 가능</w:t>
            </w:r>
            <w:bookmarkStart w:id="0" w:name="_GoBack"/>
            <w:bookmarkEnd w:id="0"/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175" w:rsidRDefault="00DF1175" w:rsidP="000672C1">
      <w:r>
        <w:separator/>
      </w:r>
    </w:p>
  </w:endnote>
  <w:endnote w:type="continuationSeparator" w:id="0">
    <w:p w:rsidR="00DF1175" w:rsidRDefault="00DF117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6EE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175" w:rsidRDefault="00DF1175" w:rsidP="000672C1">
      <w:r>
        <w:separator/>
      </w:r>
    </w:p>
  </w:footnote>
  <w:footnote w:type="continuationSeparator" w:id="0">
    <w:p w:rsidR="00DF1175" w:rsidRDefault="00DF117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97C6A"/>
    <w:rsid w:val="006E6132"/>
    <w:rsid w:val="0075345D"/>
    <w:rsid w:val="007B6D3B"/>
    <w:rsid w:val="00817CB1"/>
    <w:rsid w:val="0083498E"/>
    <w:rsid w:val="00842892"/>
    <w:rsid w:val="0092136A"/>
    <w:rsid w:val="009917AA"/>
    <w:rsid w:val="00993CE4"/>
    <w:rsid w:val="009F1754"/>
    <w:rsid w:val="009F3559"/>
    <w:rsid w:val="00A36D9E"/>
    <w:rsid w:val="00A73278"/>
    <w:rsid w:val="00A85A88"/>
    <w:rsid w:val="00AD7445"/>
    <w:rsid w:val="00B45956"/>
    <w:rsid w:val="00B96EE6"/>
    <w:rsid w:val="00C312E2"/>
    <w:rsid w:val="00C76B9F"/>
    <w:rsid w:val="00C90FD2"/>
    <w:rsid w:val="00CD248B"/>
    <w:rsid w:val="00D80F00"/>
    <w:rsid w:val="00D972E2"/>
    <w:rsid w:val="00DF1175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9F513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FA2A-8AA8-4A39-9153-6B60F91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6</cp:revision>
  <cp:lastPrinted>2009-03-18T11:12:00Z</cp:lastPrinted>
  <dcterms:created xsi:type="dcterms:W3CDTF">2009-03-13T09:34:00Z</dcterms:created>
  <dcterms:modified xsi:type="dcterms:W3CDTF">2019-05-28T10:15:00Z</dcterms:modified>
</cp:coreProperties>
</file>